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2897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C67F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entral Offic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CC67F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entral Office Fiber Relocation, BG 20-118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4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C5289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C5289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CC67F5">
            <w:rPr>
              <w:rFonts w:asciiTheme="minorHAnsi" w:hAnsiTheme="minorHAnsi" w:cstheme="minorHAnsi"/>
            </w:rPr>
            <w:t>Central Office Fiber Relocation, BG 20-118</w:t>
          </w:r>
          <w:r>
            <w:rPr>
              <w:rFonts w:asciiTheme="minorHAnsi" w:hAnsiTheme="minorHAnsi" w:cstheme="minorHAnsi"/>
            </w:rPr>
            <w:t>, has been completed.  All punch list items have been completed.  The approval of final payment by you and the Department of Education will allow project close-out of this project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CC67F5">
            <w:rPr>
              <w:rFonts w:asciiTheme="minorHAnsi" w:hAnsiTheme="minorHAnsi" w:cstheme="minorHAnsi"/>
            </w:rPr>
            <w:t>33,2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C52897">
                <w:t>BG-4</w:t>
              </w:r>
              <w:r w:rsidR="00D55FA1">
                <w:t xml:space="preserve"> for </w:t>
              </w:r>
              <w:r w:rsidR="00CC67F5">
                <w:t xml:space="preserve">Central Office Fiber </w:t>
              </w:r>
              <w:proofErr w:type="spellStart"/>
              <w:r w:rsidR="00CC67F5">
                <w:t>Relocatio</w:t>
              </w:r>
              <w:proofErr w:type="spellEnd"/>
              <w:r w:rsidR="00CC67F5">
                <w:t>, BG 20-118</w:t>
              </w:r>
              <w:bookmarkStart w:id="0" w:name="_GoBack"/>
              <w:bookmarkEnd w:id="0"/>
              <w:r w:rsidR="00D55FA1">
                <w:t>, as presented.</w:t>
              </w:r>
            </w:p>
          </w:sdtContent>
        </w:sdt>
        <w:p w:rsidR="00D072A8" w:rsidRPr="008A2749" w:rsidRDefault="00CC67F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CC67F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6053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2897"/>
    <w:rsid w:val="00C62A32"/>
    <w:rsid w:val="00C91C22"/>
    <w:rsid w:val="00C93691"/>
    <w:rsid w:val="00C93D4D"/>
    <w:rsid w:val="00CB23A7"/>
    <w:rsid w:val="00CB24A8"/>
    <w:rsid w:val="00CC07E4"/>
    <w:rsid w:val="00CC6610"/>
    <w:rsid w:val="00CC67F5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55FA1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60184B0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B1C8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B1C8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B1C8C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40A6-C925-4B76-B4C7-4DCEE0E2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24T12:39:00Z</cp:lastPrinted>
  <dcterms:created xsi:type="dcterms:W3CDTF">2021-09-24T12:37:00Z</dcterms:created>
  <dcterms:modified xsi:type="dcterms:W3CDTF">2021-09-24T12:39:00Z</dcterms:modified>
</cp:coreProperties>
</file>